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5F08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82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E68F43B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1C6DB8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776CDB">
        <w:rPr>
          <w:rFonts w:ascii="Times New Roman" w:hAnsi="Times New Roman"/>
          <w:bCs/>
          <w:sz w:val="24"/>
        </w:rPr>
        <w:t>фасада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AAFAC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18288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288F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4BEDB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18288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288F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51" w:type="dxa"/>
        <w:tblInd w:w="-147" w:type="dxa"/>
        <w:tblLook w:val="04A0" w:firstRow="1" w:lastRow="0" w:firstColumn="1" w:lastColumn="0" w:noHBand="0" w:noVBand="1"/>
      </w:tblPr>
      <w:tblGrid>
        <w:gridCol w:w="591"/>
        <w:gridCol w:w="1961"/>
        <w:gridCol w:w="510"/>
        <w:gridCol w:w="1773"/>
        <w:gridCol w:w="1522"/>
        <w:gridCol w:w="1518"/>
        <w:gridCol w:w="1476"/>
      </w:tblGrid>
      <w:tr w:rsidR="0047234B" w:rsidRPr="0047234B" w14:paraId="7039FA5E" w14:textId="77777777" w:rsidTr="0047234B">
        <w:trPr>
          <w:trHeight w:val="20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142EE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4E59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17746A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64F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FA68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412B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0336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72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7234B" w:rsidRPr="0047234B" w14:paraId="6D0ADE6D" w14:textId="77777777" w:rsidTr="0047234B">
        <w:trPr>
          <w:trHeight w:val="13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A7C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E71" w14:textId="77777777" w:rsidR="0047234B" w:rsidRPr="0047234B" w:rsidRDefault="0047234B" w:rsidP="004723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ная ул.</w:t>
            </w:r>
            <w:proofErr w:type="gramStart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54A794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37F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D94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 386,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9A4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 386,58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F3A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9 564,31</w:t>
            </w:r>
          </w:p>
        </w:tc>
      </w:tr>
      <w:tr w:rsidR="0047234B" w:rsidRPr="0047234B" w14:paraId="73EFA07E" w14:textId="77777777" w:rsidTr="0047234B">
        <w:trPr>
          <w:trHeight w:val="13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ED43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250" w14:textId="77777777" w:rsidR="0047234B" w:rsidRPr="0047234B" w:rsidRDefault="0047234B" w:rsidP="004723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53AE9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129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14F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6 068,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434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6 068,49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D4B" w14:textId="77777777" w:rsidR="0047234B" w:rsidRPr="0047234B" w:rsidRDefault="0047234B" w:rsidP="004723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34B" w:rsidRPr="0047234B" w14:paraId="272E5875" w14:textId="77777777" w:rsidTr="0047234B">
        <w:trPr>
          <w:trHeight w:val="13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157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246" w14:textId="77777777" w:rsidR="0047234B" w:rsidRPr="0047234B" w:rsidRDefault="0047234B" w:rsidP="004723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ул.</w:t>
            </w:r>
            <w:proofErr w:type="gramStart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 литера 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9B84E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25C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397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109,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A46" w14:textId="77777777" w:rsidR="0047234B" w:rsidRPr="0047234B" w:rsidRDefault="0047234B" w:rsidP="004723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109,24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824" w14:textId="77777777" w:rsidR="0047234B" w:rsidRPr="0047234B" w:rsidRDefault="0047234B" w:rsidP="004723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306474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47234B">
        <w:rPr>
          <w:rFonts w:ascii="Times New Roman" w:hAnsi="Times New Roman"/>
          <w:sz w:val="24"/>
        </w:rPr>
        <w:t>26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7234B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4685A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7234B">
        <w:rPr>
          <w:rFonts w:ascii="Times New Roman" w:hAnsi="Times New Roman"/>
          <w:bCs/>
          <w:sz w:val="24"/>
        </w:rPr>
        <w:t>15 139 564,31</w:t>
      </w:r>
      <w:r w:rsidR="0047234B" w:rsidRPr="00BC33B5">
        <w:rPr>
          <w:rFonts w:ascii="Times New Roman" w:hAnsi="Times New Roman"/>
          <w:bCs/>
          <w:sz w:val="24"/>
        </w:rPr>
        <w:t xml:space="preserve"> руб. (</w:t>
      </w:r>
      <w:r w:rsidR="0047234B" w:rsidRPr="005A3FBC">
        <w:rPr>
          <w:rFonts w:ascii="Times New Roman" w:hAnsi="Times New Roman"/>
          <w:bCs/>
          <w:sz w:val="24"/>
        </w:rPr>
        <w:t>Пятнадцать миллионов сто тридцать девять тысяч пятьсот шестьдесят четыре рубля 3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2EDBEA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7234B">
        <w:rPr>
          <w:rFonts w:ascii="Times New Roman" w:hAnsi="Times New Roman"/>
          <w:sz w:val="24"/>
        </w:rPr>
        <w:t>756 978,22</w:t>
      </w:r>
      <w:r w:rsidR="0047234B" w:rsidRPr="00BC33B5">
        <w:rPr>
          <w:rFonts w:ascii="Times New Roman" w:hAnsi="Times New Roman"/>
          <w:sz w:val="24"/>
        </w:rPr>
        <w:t xml:space="preserve"> руб. </w:t>
      </w:r>
      <w:r w:rsidR="0047234B" w:rsidRPr="00BC33B5">
        <w:rPr>
          <w:rFonts w:ascii="Times New Roman" w:hAnsi="Times New Roman"/>
          <w:bCs/>
          <w:sz w:val="24"/>
        </w:rPr>
        <w:t>(</w:t>
      </w:r>
      <w:r w:rsidR="0047234B" w:rsidRPr="005A3FBC">
        <w:rPr>
          <w:rFonts w:ascii="Times New Roman" w:hAnsi="Times New Roman"/>
          <w:bCs/>
          <w:sz w:val="24"/>
        </w:rPr>
        <w:t>Семьсот пятьдесят шесть тысяч девятьсот семьдесят восемь рублей 2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6199EB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1" w:name="_Hlk498938622"/>
      <w:r w:rsidR="0047234B">
        <w:rPr>
          <w:rFonts w:ascii="Times New Roman" w:hAnsi="Times New Roman"/>
          <w:sz w:val="24"/>
        </w:rPr>
        <w:t>4 541 869,29</w:t>
      </w:r>
      <w:r w:rsidR="0047234B" w:rsidRPr="00BC33B5">
        <w:rPr>
          <w:rFonts w:ascii="Times New Roman" w:hAnsi="Times New Roman"/>
          <w:sz w:val="24"/>
        </w:rPr>
        <w:t xml:space="preserve"> руб. </w:t>
      </w:r>
      <w:r w:rsidR="0047234B" w:rsidRPr="00BC33B5">
        <w:rPr>
          <w:rFonts w:ascii="Times New Roman" w:hAnsi="Times New Roman"/>
          <w:bCs/>
          <w:sz w:val="24"/>
        </w:rPr>
        <w:t>(</w:t>
      </w:r>
      <w:r w:rsidR="0047234B" w:rsidRPr="005A3FBC">
        <w:rPr>
          <w:rFonts w:ascii="Times New Roman" w:hAnsi="Times New Roman"/>
          <w:bCs/>
          <w:sz w:val="24"/>
        </w:rPr>
        <w:t>Четыре миллиона пятьсот сорок одна тысяча восемьсот шестьдесят девять рублей 29 копеек</w:t>
      </w:r>
      <w:bookmarkStart w:id="2" w:name="_GoBack"/>
      <w:bookmarkEnd w:id="1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4FAA4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4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5F98-FF2F-46D0-B342-BFA123A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7-11-20T12:07:00Z</cp:lastPrinted>
  <dcterms:created xsi:type="dcterms:W3CDTF">2016-12-07T07:14:00Z</dcterms:created>
  <dcterms:modified xsi:type="dcterms:W3CDTF">2017-11-24T07:47:00Z</dcterms:modified>
</cp:coreProperties>
</file>